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5C71" w14:textId="50A4C9DD" w:rsidR="00874DA4" w:rsidRPr="00480487" w:rsidRDefault="00874DA4" w:rsidP="004918F1">
      <w:pPr>
        <w:rPr>
          <w:rFonts w:ascii="Times New Roman" w:hAnsi="Times New Roman" w:cs="Times New Roman"/>
          <w:b/>
          <w:sz w:val="32"/>
          <w:szCs w:val="36"/>
          <w:lang w:val="en-US"/>
        </w:rPr>
      </w:pPr>
      <w:r w:rsidRPr="00480487">
        <w:rPr>
          <w:rFonts w:ascii="Times New Roman" w:hAnsi="Times New Roman" w:cs="Times New Roman"/>
          <w:b/>
          <w:sz w:val="32"/>
          <w:szCs w:val="36"/>
          <w:lang w:val="en-US"/>
        </w:rPr>
        <w:t>A</w:t>
      </w:r>
      <w:r w:rsidR="00404FE2" w:rsidRPr="00480487">
        <w:rPr>
          <w:rFonts w:ascii="Times New Roman" w:hAnsi="Times New Roman" w:cs="Times New Roman"/>
          <w:b/>
          <w:sz w:val="32"/>
          <w:szCs w:val="36"/>
          <w:lang w:val="en-US"/>
        </w:rPr>
        <w:t>rchitectural Decisions Document</w:t>
      </w:r>
    </w:p>
    <w:p w14:paraId="0D8FEED2" w14:textId="77777777" w:rsidR="001511D9" w:rsidRPr="00480487" w:rsidRDefault="001511D9">
      <w:pPr>
        <w:rPr>
          <w:rFonts w:ascii="Times New Roman" w:hAnsi="Times New Roman" w:cs="Times New Roman"/>
          <w:lang w:val="en-US"/>
        </w:rPr>
      </w:pPr>
    </w:p>
    <w:p w14:paraId="4E916929" w14:textId="31431313" w:rsidR="00F81BF8" w:rsidRPr="00480487" w:rsidRDefault="00E62475" w:rsidP="00E95476">
      <w:pPr>
        <w:pStyle w:val="Heading1"/>
        <w:rPr>
          <w:rFonts w:ascii="Times New Roman" w:hAnsi="Times New Roman" w:cs="Times New Roman"/>
          <w:lang w:val="en-US"/>
        </w:rPr>
      </w:pPr>
      <w:bookmarkStart w:id="0" w:name="_Toc521455995"/>
      <w:r w:rsidRPr="00480487">
        <w:rPr>
          <w:rFonts w:ascii="Times New Roman" w:hAnsi="Times New Roman" w:cs="Times New Roman"/>
          <w:lang w:val="en-US"/>
        </w:rPr>
        <w:t xml:space="preserve">Architectural </w:t>
      </w:r>
      <w:bookmarkEnd w:id="0"/>
      <w:r w:rsidR="00874DA4" w:rsidRPr="00480487">
        <w:rPr>
          <w:rFonts w:ascii="Times New Roman" w:hAnsi="Times New Roman" w:cs="Times New Roman"/>
          <w:lang w:val="en-US"/>
        </w:rPr>
        <w:t>Components Overview</w:t>
      </w:r>
    </w:p>
    <w:p w14:paraId="1C59BC48" w14:textId="77777777" w:rsidR="009C0CAD" w:rsidRPr="00480487" w:rsidRDefault="009C0CAD" w:rsidP="00E62475">
      <w:pPr>
        <w:rPr>
          <w:rFonts w:ascii="Times New Roman" w:hAnsi="Times New Roman" w:cs="Times New Roman"/>
          <w:lang w:val="en-US" w:eastAsia="en-GB"/>
        </w:rPr>
      </w:pPr>
    </w:p>
    <w:p w14:paraId="36E92D1A" w14:textId="77777777" w:rsidR="009C0CAD" w:rsidRPr="00480487" w:rsidRDefault="009C0CAD" w:rsidP="009C0CAD">
      <w:pPr>
        <w:rPr>
          <w:rFonts w:ascii="Times New Roman" w:hAnsi="Times New Roman" w:cs="Times New Roman"/>
          <w:lang w:val="en-US" w:eastAsia="en-GB"/>
        </w:rPr>
      </w:pPr>
      <w:r w:rsidRPr="00480487">
        <w:rPr>
          <w:rFonts w:ascii="Times New Roman" w:hAnsi="Times New Roman" w:cs="Times New Roman"/>
          <w:noProof/>
          <w:lang w:val="en-IN" w:eastAsia="en-IN"/>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480487" w:rsidRDefault="009C0CAD" w:rsidP="009C0CAD">
      <w:pPr>
        <w:rPr>
          <w:rFonts w:ascii="Times New Roman" w:hAnsi="Times New Roman" w:cs="Times New Roman"/>
          <w:lang w:val="en-US" w:eastAsia="en-GB"/>
        </w:rPr>
      </w:pPr>
      <w:r w:rsidRPr="00480487">
        <w:rPr>
          <w:rFonts w:ascii="Times New Roman" w:hAnsi="Times New Roman" w:cs="Times New Roman"/>
          <w:lang w:val="en-US" w:eastAsia="en-GB"/>
        </w:rPr>
        <w:t>IBM Data and Analytics Reference Architecture. Source: IBM Corporation</w:t>
      </w:r>
    </w:p>
    <w:p w14:paraId="3998D326" w14:textId="4FE5B21D" w:rsidR="009C0CAD" w:rsidRPr="00480487" w:rsidRDefault="009C0CAD" w:rsidP="00E62475">
      <w:pPr>
        <w:rPr>
          <w:rFonts w:ascii="Times New Roman" w:hAnsi="Times New Roman" w:cs="Times New Roman"/>
          <w:lang w:val="en-US" w:eastAsia="en-GB"/>
        </w:rPr>
      </w:pPr>
    </w:p>
    <w:p w14:paraId="39EEECA2" w14:textId="77777777" w:rsidR="004A5529" w:rsidRPr="00480487" w:rsidRDefault="004A5529" w:rsidP="00E62475">
      <w:pPr>
        <w:rPr>
          <w:rFonts w:ascii="Times New Roman" w:hAnsi="Times New Roman" w:cs="Times New Roman"/>
          <w:lang w:val="en-US" w:eastAsia="en-GB"/>
        </w:rPr>
      </w:pPr>
    </w:p>
    <w:p w14:paraId="7DB45F3A" w14:textId="46B59DFA" w:rsidR="00825047" w:rsidRPr="00480487" w:rsidRDefault="008A5733" w:rsidP="00B52E22">
      <w:pPr>
        <w:pStyle w:val="Heading2"/>
        <w:rPr>
          <w:rFonts w:ascii="Times New Roman" w:hAnsi="Times New Roman" w:cs="Times New Roman"/>
          <w:lang w:val="en-US" w:eastAsia="en-GB"/>
        </w:rPr>
      </w:pPr>
      <w:bookmarkStart w:id="1" w:name="_Toc521455996"/>
      <w:bookmarkStart w:id="2" w:name="_GoBack"/>
      <w:r w:rsidRPr="00480487">
        <w:rPr>
          <w:rFonts w:ascii="Times New Roman" w:hAnsi="Times New Roman" w:cs="Times New Roman"/>
          <w:lang w:val="en-US" w:eastAsia="en-GB"/>
        </w:rPr>
        <w:t xml:space="preserve">Data </w:t>
      </w:r>
      <w:r w:rsidR="00BF7470" w:rsidRPr="00480487">
        <w:rPr>
          <w:rFonts w:ascii="Times New Roman" w:hAnsi="Times New Roman" w:cs="Times New Roman"/>
          <w:lang w:val="en-US" w:eastAsia="en-GB"/>
        </w:rPr>
        <w:t>Source</w:t>
      </w:r>
      <w:bookmarkEnd w:id="1"/>
    </w:p>
    <w:bookmarkEnd w:id="2"/>
    <w:p w14:paraId="30C2FA96" w14:textId="77777777" w:rsidR="00C80D21" w:rsidRPr="00480487" w:rsidRDefault="00C80D21" w:rsidP="00C80D21">
      <w:pPr>
        <w:jc w:val="both"/>
        <w:rPr>
          <w:rFonts w:ascii="Times New Roman" w:hAnsi="Times New Roman" w:cs="Times New Roman"/>
          <w:lang w:val="en-US" w:eastAsia="en-GB"/>
        </w:rPr>
      </w:pPr>
      <w:r w:rsidRPr="00480487">
        <w:rPr>
          <w:rFonts w:ascii="Times New Roman" w:hAnsi="Times New Roman" w:cs="Times New Roman"/>
          <w:lang w:val="en-US" w:eastAsia="en-GB"/>
        </w:rPr>
        <w:t>The data source for this project is a CSV file obtained from Kaggle. The data source is the file sample.csv. It contains the data for this example in comma-separated values (CSV) format. The number of columns is 5, and the number of rows is 150.</w:t>
      </w:r>
    </w:p>
    <w:p w14:paraId="43141001" w14:textId="77777777" w:rsidR="00C80D21" w:rsidRPr="00480487" w:rsidRDefault="00C80D21" w:rsidP="00C80D21">
      <w:pPr>
        <w:jc w:val="both"/>
        <w:rPr>
          <w:rFonts w:ascii="Times New Roman" w:hAnsi="Times New Roman" w:cs="Times New Roman"/>
          <w:lang w:val="en-US" w:eastAsia="en-GB"/>
        </w:rPr>
      </w:pPr>
    </w:p>
    <w:p w14:paraId="73B6C316" w14:textId="77777777" w:rsidR="00C80D21" w:rsidRPr="00480487" w:rsidRDefault="00C80D21" w:rsidP="00C80D21">
      <w:pPr>
        <w:rPr>
          <w:rFonts w:ascii="Times New Roman" w:hAnsi="Times New Roman" w:cs="Times New Roman"/>
          <w:lang w:val="en-US" w:eastAsia="en-GB"/>
        </w:rPr>
      </w:pPr>
      <w:r w:rsidRPr="00480487">
        <w:rPr>
          <w:rFonts w:ascii="Times New Roman" w:hAnsi="Times New Roman" w:cs="Times New Roman"/>
          <w:lang w:val="en-US" w:eastAsia="en-GB"/>
        </w:rPr>
        <w:t>The variables are:</w:t>
      </w:r>
    </w:p>
    <w:p w14:paraId="45672332" w14:textId="77777777" w:rsidR="00C80D21" w:rsidRPr="00480487" w:rsidRDefault="00C80D21" w:rsidP="00C80D21">
      <w:pPr>
        <w:rPr>
          <w:rFonts w:ascii="Times New Roman" w:hAnsi="Times New Roman" w:cs="Times New Roman"/>
          <w:lang w:val="en-US" w:eastAsia="en-GB"/>
        </w:rPr>
      </w:pPr>
    </w:p>
    <w:p w14:paraId="20BE06EA" w14:textId="77777777" w:rsidR="00C80D21" w:rsidRPr="00480487" w:rsidRDefault="00C80D21" w:rsidP="00C80D21">
      <w:pPr>
        <w:rPr>
          <w:rFonts w:ascii="Times New Roman" w:hAnsi="Times New Roman" w:cs="Times New Roman"/>
          <w:lang w:val="en-US" w:eastAsia="en-GB"/>
        </w:rPr>
      </w:pPr>
      <w:r w:rsidRPr="00480487">
        <w:rPr>
          <w:rFonts w:ascii="Times New Roman" w:hAnsi="Times New Roman" w:cs="Times New Roman"/>
          <w:lang w:val="en-US" w:eastAsia="en-GB"/>
        </w:rPr>
        <w:t>sepal_length: Sepal length, in centimeters, used as input.</w:t>
      </w:r>
    </w:p>
    <w:p w14:paraId="351BF901" w14:textId="77777777" w:rsidR="00C80D21" w:rsidRPr="00480487" w:rsidRDefault="00C80D21" w:rsidP="00C80D21">
      <w:pPr>
        <w:rPr>
          <w:rFonts w:ascii="Times New Roman" w:hAnsi="Times New Roman" w:cs="Times New Roman"/>
          <w:lang w:val="en-US" w:eastAsia="en-GB"/>
        </w:rPr>
      </w:pPr>
      <w:r w:rsidRPr="00480487">
        <w:rPr>
          <w:rFonts w:ascii="Times New Roman" w:hAnsi="Times New Roman" w:cs="Times New Roman"/>
          <w:lang w:val="en-US" w:eastAsia="en-GB"/>
        </w:rPr>
        <w:t>sepal_width: Sepal width, in centimeters, used as input.</w:t>
      </w:r>
    </w:p>
    <w:p w14:paraId="0D2C6579" w14:textId="77777777" w:rsidR="00C80D21" w:rsidRPr="00480487" w:rsidRDefault="00C80D21" w:rsidP="00C80D21">
      <w:pPr>
        <w:rPr>
          <w:rFonts w:ascii="Times New Roman" w:hAnsi="Times New Roman" w:cs="Times New Roman"/>
          <w:lang w:val="en-US" w:eastAsia="en-GB"/>
        </w:rPr>
      </w:pPr>
      <w:r w:rsidRPr="00480487">
        <w:rPr>
          <w:rFonts w:ascii="Times New Roman" w:hAnsi="Times New Roman" w:cs="Times New Roman"/>
          <w:lang w:val="en-US" w:eastAsia="en-GB"/>
        </w:rPr>
        <w:t>petal_length: Petal length, in centimeters, used as input.</w:t>
      </w:r>
    </w:p>
    <w:p w14:paraId="7B3D78B8" w14:textId="77777777" w:rsidR="00C80D21" w:rsidRPr="00480487" w:rsidRDefault="00C80D21" w:rsidP="00C80D21">
      <w:pPr>
        <w:rPr>
          <w:rFonts w:ascii="Times New Roman" w:hAnsi="Times New Roman" w:cs="Times New Roman"/>
          <w:lang w:val="en-US" w:eastAsia="en-GB"/>
        </w:rPr>
      </w:pPr>
      <w:r w:rsidRPr="00480487">
        <w:rPr>
          <w:rFonts w:ascii="Times New Roman" w:hAnsi="Times New Roman" w:cs="Times New Roman"/>
          <w:lang w:val="en-US" w:eastAsia="en-GB"/>
        </w:rPr>
        <w:t>petal_width: Petal width, in centimeters, used as input.</w:t>
      </w:r>
    </w:p>
    <w:p w14:paraId="004D19AB" w14:textId="77777777" w:rsidR="00C80D21" w:rsidRPr="00480487" w:rsidRDefault="00C80D21" w:rsidP="00C80D21">
      <w:pPr>
        <w:rPr>
          <w:rFonts w:ascii="Times New Roman" w:hAnsi="Times New Roman" w:cs="Times New Roman"/>
          <w:lang w:val="en-US" w:eastAsia="en-GB"/>
        </w:rPr>
      </w:pPr>
      <w:r w:rsidRPr="00480487">
        <w:rPr>
          <w:rFonts w:ascii="Times New Roman" w:hAnsi="Times New Roman" w:cs="Times New Roman"/>
          <w:lang w:val="en-US" w:eastAsia="en-GB"/>
        </w:rPr>
        <w:t>class: Setosa, Versicolor, or Virginica, used as the target.</w:t>
      </w:r>
    </w:p>
    <w:p w14:paraId="407A595C" w14:textId="77777777" w:rsidR="00C80D21" w:rsidRPr="00480487" w:rsidRDefault="00C80D21" w:rsidP="00C80D21">
      <w:pPr>
        <w:rPr>
          <w:rFonts w:ascii="Times New Roman" w:hAnsi="Times New Roman" w:cs="Times New Roman"/>
          <w:lang w:val="en-US" w:eastAsia="en-GB"/>
        </w:rPr>
      </w:pPr>
    </w:p>
    <w:p w14:paraId="4575673F" w14:textId="77777777" w:rsidR="00B52E22" w:rsidRPr="00480487" w:rsidRDefault="00B52E22" w:rsidP="00B52E22">
      <w:pPr>
        <w:rPr>
          <w:rFonts w:ascii="Times New Roman" w:hAnsi="Times New Roman" w:cs="Times New Roman"/>
          <w:lang w:val="en-US" w:eastAsia="en-GB"/>
        </w:rPr>
      </w:pPr>
    </w:p>
    <w:p w14:paraId="4406B6DA" w14:textId="31D2DF15" w:rsidR="00B52E22" w:rsidRPr="00480487" w:rsidRDefault="00874DA4" w:rsidP="00B52E22">
      <w:pPr>
        <w:pStyle w:val="Heading3"/>
        <w:rPr>
          <w:rFonts w:ascii="Times New Roman" w:hAnsi="Times New Roman" w:cs="Times New Roman"/>
          <w:lang w:val="en-US" w:eastAsia="en-GB"/>
        </w:rPr>
      </w:pPr>
      <w:r w:rsidRPr="00480487">
        <w:rPr>
          <w:rFonts w:ascii="Times New Roman" w:hAnsi="Times New Roman" w:cs="Times New Roman"/>
          <w:lang w:val="en-US" w:eastAsia="en-GB"/>
        </w:rPr>
        <w:lastRenderedPageBreak/>
        <w:t>Technology Choice</w:t>
      </w:r>
    </w:p>
    <w:p w14:paraId="410B7F69" w14:textId="79CB20A0" w:rsidR="00480487" w:rsidRPr="00480487" w:rsidRDefault="00480487" w:rsidP="00480487">
      <w:pPr>
        <w:jc w:val="both"/>
        <w:rPr>
          <w:rFonts w:ascii="Times New Roman" w:hAnsi="Times New Roman" w:cs="Times New Roman"/>
          <w:lang w:val="en-US" w:eastAsia="en-GB"/>
        </w:rPr>
      </w:pPr>
      <w:r w:rsidRPr="00480487">
        <w:rPr>
          <w:rFonts w:ascii="Times New Roman" w:hAnsi="Times New Roman" w:cs="Times New Roman"/>
          <w:lang w:val="en-US" w:eastAsia="en-GB"/>
        </w:rPr>
        <w:t xml:space="preserve">The CSV data file is loaded to the IBM </w:t>
      </w:r>
      <w:r w:rsidRPr="00480487">
        <w:rPr>
          <w:rFonts w:ascii="Times New Roman" w:hAnsi="Times New Roman" w:cs="Times New Roman"/>
          <w:lang w:val="en-US" w:eastAsia="en-GB"/>
        </w:rPr>
        <w:t>Watson Studio Notebook</w:t>
      </w:r>
      <w:r w:rsidRPr="00480487">
        <w:rPr>
          <w:rFonts w:ascii="Times New Roman" w:hAnsi="Times New Roman" w:cs="Times New Roman"/>
          <w:lang w:val="en-US" w:eastAsia="en-GB"/>
        </w:rPr>
        <w:t xml:space="preserve"> and then Python is being used for extracting and processing the data from the Object storage. </w:t>
      </w:r>
    </w:p>
    <w:p w14:paraId="01C4EA32" w14:textId="77777777" w:rsidR="00480487" w:rsidRPr="00480487" w:rsidRDefault="00480487" w:rsidP="00480487">
      <w:pPr>
        <w:rPr>
          <w:rFonts w:ascii="Times New Roman" w:hAnsi="Times New Roman" w:cs="Times New Roman"/>
          <w:lang w:val="en-US" w:eastAsia="en-GB"/>
        </w:rPr>
      </w:pPr>
    </w:p>
    <w:p w14:paraId="2127507C" w14:textId="422641E1" w:rsidR="00B02A47" w:rsidRPr="00480487" w:rsidRDefault="00874DA4" w:rsidP="00B02A47">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2769E5EF" w14:textId="14A13AF8" w:rsidR="009B2C31" w:rsidRPr="00480487" w:rsidRDefault="009B2C31" w:rsidP="009B2C31">
      <w:pPr>
        <w:pStyle w:val="ListParagraph"/>
        <w:numPr>
          <w:ilvl w:val="0"/>
          <w:numId w:val="11"/>
        </w:numPr>
        <w:jc w:val="both"/>
        <w:rPr>
          <w:rFonts w:ascii="Times New Roman" w:hAnsi="Times New Roman" w:cs="Times New Roman"/>
          <w:lang w:val="en-US" w:eastAsia="en-GB"/>
        </w:rPr>
      </w:pPr>
      <w:r w:rsidRPr="00480487">
        <w:rPr>
          <w:rFonts w:ascii="Times New Roman" w:hAnsi="Times New Roman" w:cs="Times New Roman"/>
          <w:lang w:val="en-US" w:eastAsia="en-GB"/>
        </w:rPr>
        <w:t>For this Capstone project, we currently have not yet explored the need for a SQL database due to the high cost of such databases. However this is something that can be looked into in the future if the need arises.</w:t>
      </w:r>
    </w:p>
    <w:p w14:paraId="6406917E" w14:textId="6AAF4679" w:rsidR="00726748" w:rsidRPr="00480487" w:rsidRDefault="00726748" w:rsidP="00726748">
      <w:pPr>
        <w:rPr>
          <w:rFonts w:ascii="Times New Roman" w:hAnsi="Times New Roman" w:cs="Times New Roman"/>
          <w:lang w:val="en-US" w:eastAsia="en-GB"/>
        </w:rPr>
      </w:pPr>
    </w:p>
    <w:p w14:paraId="24EA9EDC" w14:textId="77777777" w:rsidR="00726748" w:rsidRPr="00480487" w:rsidRDefault="00726748" w:rsidP="00726748">
      <w:pPr>
        <w:pStyle w:val="Heading3"/>
        <w:rPr>
          <w:rFonts w:ascii="Times New Roman" w:hAnsi="Times New Roman" w:cs="Times New Roman"/>
          <w:lang w:val="en-US" w:eastAsia="en-GB"/>
        </w:rPr>
      </w:pPr>
      <w:bookmarkStart w:id="3" w:name="_Toc521456002"/>
      <w:r w:rsidRPr="00480487">
        <w:rPr>
          <w:rFonts w:ascii="Times New Roman" w:hAnsi="Times New Roman" w:cs="Times New Roman"/>
          <w:lang w:val="en-US" w:eastAsia="en-GB"/>
        </w:rPr>
        <w:t>Technology Choice</w:t>
      </w:r>
    </w:p>
    <w:p w14:paraId="57DD1B10" w14:textId="5035A55A" w:rsidR="00726748" w:rsidRPr="00480487" w:rsidRDefault="00233CB0" w:rsidP="00233CB0">
      <w:pPr>
        <w:jc w:val="both"/>
        <w:rPr>
          <w:rFonts w:ascii="Times New Roman" w:hAnsi="Times New Roman" w:cs="Times New Roman"/>
          <w:lang w:val="en-US" w:eastAsia="en-GB"/>
        </w:rPr>
      </w:pPr>
      <w:r w:rsidRPr="00480487">
        <w:rPr>
          <w:rFonts w:ascii="Times New Roman" w:hAnsi="Times New Roman" w:cs="Times New Roman"/>
          <w:lang w:val="en-US" w:eastAsia="en-GB"/>
        </w:rPr>
        <w:t>Not applicable as of now.</w:t>
      </w:r>
    </w:p>
    <w:p w14:paraId="5864170B" w14:textId="77777777" w:rsidR="00726748" w:rsidRPr="00480487" w:rsidRDefault="00726748" w:rsidP="00726748">
      <w:pPr>
        <w:rPr>
          <w:rFonts w:ascii="Times New Roman" w:hAnsi="Times New Roman" w:cs="Times New Roman"/>
          <w:lang w:val="en-US" w:eastAsia="en-GB"/>
        </w:rPr>
      </w:pPr>
    </w:p>
    <w:p w14:paraId="12D4DFDC" w14:textId="77777777" w:rsidR="00726748" w:rsidRPr="00480487" w:rsidRDefault="00726748" w:rsidP="00726748">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640186F7" w14:textId="35257F6E" w:rsidR="00726748" w:rsidRPr="00480487" w:rsidRDefault="00A263BB" w:rsidP="00480487">
      <w:pPr>
        <w:jc w:val="both"/>
        <w:rPr>
          <w:rFonts w:ascii="Times New Roman" w:hAnsi="Times New Roman" w:cs="Times New Roman"/>
          <w:lang w:val="en-US" w:eastAsia="en-GB"/>
        </w:rPr>
      </w:pPr>
      <w:r w:rsidRPr="00480487">
        <w:rPr>
          <w:rFonts w:ascii="Times New Roman" w:hAnsi="Times New Roman" w:cs="Times New Roman"/>
          <w:lang w:val="en-US" w:eastAsia="en-GB"/>
        </w:rPr>
        <w:t>A</w:t>
      </w:r>
      <w:r w:rsidR="00233CB0" w:rsidRPr="00480487">
        <w:rPr>
          <w:rFonts w:ascii="Times New Roman" w:hAnsi="Times New Roman" w:cs="Times New Roman"/>
          <w:lang w:val="en-US" w:eastAsia="en-GB"/>
        </w:rPr>
        <w:t xml:space="preserve">t present as we do not see any Enterprise data needs for this project. As of now this is being envisioned as a stand-alone </w:t>
      </w:r>
      <w:r w:rsidR="00290E06" w:rsidRPr="00480487">
        <w:rPr>
          <w:rFonts w:ascii="Times New Roman" w:hAnsi="Times New Roman" w:cs="Times New Roman"/>
          <w:lang w:val="en-US" w:eastAsia="en-GB"/>
        </w:rPr>
        <w:t xml:space="preserve">model / </w:t>
      </w:r>
      <w:r w:rsidR="00233CB0" w:rsidRPr="00480487">
        <w:rPr>
          <w:rFonts w:ascii="Times New Roman" w:hAnsi="Times New Roman" w:cs="Times New Roman"/>
          <w:lang w:val="en-US" w:eastAsia="en-GB"/>
        </w:rPr>
        <w:t xml:space="preserve">application / product. However this is something that can be </w:t>
      </w:r>
      <w:r w:rsidR="00480487" w:rsidRPr="00480487">
        <w:rPr>
          <w:rFonts w:ascii="Times New Roman" w:hAnsi="Times New Roman" w:cs="Times New Roman"/>
          <w:lang w:val="en-US" w:eastAsia="en-GB"/>
        </w:rPr>
        <w:t>used for finding the correct plant species</w:t>
      </w:r>
      <w:r w:rsidR="00233CB0" w:rsidRPr="00480487">
        <w:rPr>
          <w:rFonts w:ascii="Times New Roman" w:hAnsi="Times New Roman" w:cs="Times New Roman"/>
          <w:lang w:val="en-US" w:eastAsia="en-GB"/>
        </w:rPr>
        <w:t>.</w:t>
      </w:r>
    </w:p>
    <w:p w14:paraId="4D3039C3" w14:textId="77777777" w:rsidR="00726748" w:rsidRPr="00480487" w:rsidRDefault="00726748" w:rsidP="00726748">
      <w:pPr>
        <w:rPr>
          <w:rFonts w:ascii="Times New Roman" w:hAnsi="Times New Roman" w:cs="Times New Roman"/>
          <w:lang w:val="en-US" w:eastAsia="en-GB"/>
        </w:rPr>
      </w:pPr>
    </w:p>
    <w:p w14:paraId="7A4417CD" w14:textId="051D2004" w:rsidR="00840602" w:rsidRPr="00480487" w:rsidRDefault="00E516D2" w:rsidP="00726748">
      <w:pPr>
        <w:pStyle w:val="Heading2"/>
        <w:rPr>
          <w:rFonts w:ascii="Times New Roman" w:hAnsi="Times New Roman" w:cs="Times New Roman"/>
          <w:lang w:val="en-US" w:eastAsia="en-GB"/>
        </w:rPr>
      </w:pPr>
      <w:r w:rsidRPr="00480487">
        <w:rPr>
          <w:rFonts w:ascii="Times New Roman" w:hAnsi="Times New Roman" w:cs="Times New Roman"/>
          <w:lang w:val="en-US" w:eastAsia="en-GB"/>
        </w:rPr>
        <w:t>Streaming analytics</w:t>
      </w:r>
      <w:bookmarkEnd w:id="3"/>
    </w:p>
    <w:p w14:paraId="4961F758" w14:textId="77777777" w:rsidR="00A82C62" w:rsidRPr="00480487" w:rsidRDefault="00A82C62" w:rsidP="00A82C62">
      <w:pPr>
        <w:rPr>
          <w:rFonts w:ascii="Times New Roman" w:hAnsi="Times New Roman" w:cs="Times New Roman"/>
          <w:lang w:val="en-US" w:eastAsia="en-GB"/>
        </w:rPr>
      </w:pPr>
    </w:p>
    <w:p w14:paraId="0B70C88C"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00CA5870" w14:textId="3F3D0C30" w:rsidR="00A82C62" w:rsidRPr="00480487" w:rsidRDefault="00936E2E" w:rsidP="00A82C62">
      <w:pPr>
        <w:rPr>
          <w:rFonts w:ascii="Times New Roman" w:hAnsi="Times New Roman" w:cs="Times New Roman"/>
          <w:lang w:val="en-US" w:eastAsia="en-GB"/>
        </w:rPr>
      </w:pPr>
      <w:r w:rsidRPr="00480487">
        <w:rPr>
          <w:rFonts w:ascii="Times New Roman" w:hAnsi="Times New Roman" w:cs="Times New Roman"/>
          <w:lang w:val="en-US" w:eastAsia="en-GB"/>
        </w:rPr>
        <w:t>Not applicable as of now.</w:t>
      </w:r>
    </w:p>
    <w:p w14:paraId="6DAF6F4A" w14:textId="77777777" w:rsidR="00A82C62" w:rsidRPr="00480487" w:rsidRDefault="00A82C62" w:rsidP="00A82C62">
      <w:pPr>
        <w:rPr>
          <w:rFonts w:ascii="Times New Roman" w:hAnsi="Times New Roman" w:cs="Times New Roman"/>
          <w:lang w:val="en-US" w:eastAsia="en-GB"/>
        </w:rPr>
      </w:pPr>
    </w:p>
    <w:p w14:paraId="7E4D6955"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7ACEEC91" w14:textId="78E955D6" w:rsidR="00A82C62" w:rsidRPr="00480487" w:rsidRDefault="00480487" w:rsidP="00936E2E">
      <w:pPr>
        <w:jc w:val="both"/>
        <w:rPr>
          <w:rFonts w:ascii="Times New Roman" w:hAnsi="Times New Roman" w:cs="Times New Roman"/>
          <w:lang w:val="en-US" w:eastAsia="en-GB"/>
        </w:rPr>
      </w:pPr>
      <w:r w:rsidRPr="00480487">
        <w:rPr>
          <w:rFonts w:ascii="Times New Roman" w:hAnsi="Times New Roman" w:cs="Times New Roman"/>
          <w:lang w:val="en-US" w:eastAsia="en-GB"/>
        </w:rPr>
        <w:t>My</w:t>
      </w:r>
      <w:r w:rsidR="00936E2E" w:rsidRPr="00480487">
        <w:rPr>
          <w:rFonts w:ascii="Times New Roman" w:hAnsi="Times New Roman" w:cs="Times New Roman"/>
          <w:lang w:val="en-US" w:eastAsia="en-GB"/>
        </w:rPr>
        <w:t xml:space="preserve"> present use-case does not have the need for streaming analytics. </w:t>
      </w:r>
    </w:p>
    <w:p w14:paraId="4E5AC628" w14:textId="77777777" w:rsidR="00A82C62" w:rsidRPr="00480487" w:rsidRDefault="00A82C62" w:rsidP="00A82C62">
      <w:pPr>
        <w:rPr>
          <w:rFonts w:ascii="Times New Roman" w:hAnsi="Times New Roman" w:cs="Times New Roman"/>
          <w:lang w:val="en-US" w:eastAsia="en-GB"/>
        </w:rPr>
      </w:pPr>
    </w:p>
    <w:p w14:paraId="357E19DA" w14:textId="77777777" w:rsidR="0081407C" w:rsidRPr="00480487" w:rsidRDefault="0081407C" w:rsidP="00A0072A">
      <w:pPr>
        <w:rPr>
          <w:rFonts w:ascii="Times New Roman" w:hAnsi="Times New Roman" w:cs="Times New Roman"/>
          <w:lang w:val="en-US" w:eastAsia="en-GB"/>
        </w:rPr>
      </w:pPr>
    </w:p>
    <w:p w14:paraId="17DD3CDD" w14:textId="3BBCFEDE" w:rsidR="00927541" w:rsidRPr="00480487" w:rsidRDefault="00927541" w:rsidP="00927541">
      <w:pPr>
        <w:pStyle w:val="Heading2"/>
        <w:rPr>
          <w:rFonts w:ascii="Times New Roman" w:hAnsi="Times New Roman" w:cs="Times New Roman"/>
          <w:lang w:val="en-US" w:eastAsia="en-GB"/>
        </w:rPr>
      </w:pPr>
      <w:bookmarkStart w:id="4" w:name="_Toc521456005"/>
      <w:r w:rsidRPr="00480487">
        <w:rPr>
          <w:rFonts w:ascii="Times New Roman" w:hAnsi="Times New Roman" w:cs="Times New Roman"/>
          <w:lang w:val="en-US" w:eastAsia="en-GB"/>
        </w:rPr>
        <w:t>Data Integration</w:t>
      </w:r>
      <w:bookmarkEnd w:id="4"/>
      <w:r w:rsidRPr="00480487">
        <w:rPr>
          <w:rFonts w:ascii="Times New Roman" w:hAnsi="Times New Roman" w:cs="Times New Roman"/>
          <w:lang w:val="en-US" w:eastAsia="en-GB"/>
        </w:rPr>
        <w:t xml:space="preserve"> </w:t>
      </w:r>
    </w:p>
    <w:p w14:paraId="6F567F44" w14:textId="77777777" w:rsidR="00A82C62" w:rsidRPr="00480487" w:rsidRDefault="00A82C62" w:rsidP="00A82C62">
      <w:pPr>
        <w:rPr>
          <w:rFonts w:ascii="Times New Roman" w:hAnsi="Times New Roman" w:cs="Times New Roman"/>
          <w:lang w:val="en-US" w:eastAsia="en-GB"/>
        </w:rPr>
      </w:pPr>
    </w:p>
    <w:p w14:paraId="6C2C343B"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76DCB676" w14:textId="61ADA39B" w:rsidR="00A82C62" w:rsidRPr="00480487" w:rsidRDefault="003916C1" w:rsidP="003916C1">
      <w:pPr>
        <w:jc w:val="both"/>
        <w:rPr>
          <w:rFonts w:ascii="Times New Roman" w:hAnsi="Times New Roman" w:cs="Times New Roman"/>
          <w:lang w:val="en-US" w:eastAsia="en-GB"/>
        </w:rPr>
      </w:pPr>
      <w:r w:rsidRPr="00480487">
        <w:rPr>
          <w:rFonts w:ascii="Times New Roman" w:hAnsi="Times New Roman" w:cs="Times New Roman"/>
          <w:lang w:val="en-US" w:eastAsia="en-GB"/>
        </w:rPr>
        <w:t xml:space="preserve">At present Data Integration is pretty straight forward and is mostly manual. The data is made available to us as csv or Excel files containing the data. This is downloaded and </w:t>
      </w:r>
      <w:r w:rsidR="00480487" w:rsidRPr="00480487">
        <w:rPr>
          <w:rFonts w:ascii="Times New Roman" w:hAnsi="Times New Roman" w:cs="Times New Roman"/>
          <w:lang w:val="en-US" w:eastAsia="en-GB"/>
        </w:rPr>
        <w:t>loaded</w:t>
      </w:r>
      <w:r w:rsidRPr="00480487">
        <w:rPr>
          <w:rFonts w:ascii="Times New Roman" w:hAnsi="Times New Roman" w:cs="Times New Roman"/>
          <w:lang w:val="en-US" w:eastAsia="en-GB"/>
        </w:rPr>
        <w:t xml:space="preserve"> into our Jupyter Notebook using native pandas or </w:t>
      </w:r>
      <w:r w:rsidR="00480487" w:rsidRPr="00480487">
        <w:rPr>
          <w:rFonts w:ascii="Times New Roman" w:hAnsi="Times New Roman" w:cs="Times New Roman"/>
          <w:lang w:val="en-US" w:eastAsia="en-GB"/>
        </w:rPr>
        <w:t>Tensor flow</w:t>
      </w:r>
      <w:r w:rsidRPr="00480487">
        <w:rPr>
          <w:rFonts w:ascii="Times New Roman" w:hAnsi="Times New Roman" w:cs="Times New Roman"/>
          <w:lang w:val="en-US" w:eastAsia="en-GB"/>
        </w:rPr>
        <w:t xml:space="preserve"> libraries.</w:t>
      </w:r>
    </w:p>
    <w:p w14:paraId="0C50D6F7" w14:textId="77777777" w:rsidR="00A82C62" w:rsidRPr="00480487" w:rsidRDefault="00A82C62" w:rsidP="00A82C62">
      <w:pPr>
        <w:rPr>
          <w:rFonts w:ascii="Times New Roman" w:hAnsi="Times New Roman" w:cs="Times New Roman"/>
          <w:lang w:val="en-US" w:eastAsia="en-GB"/>
        </w:rPr>
      </w:pPr>
    </w:p>
    <w:p w14:paraId="14536C38"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5F6B5371" w14:textId="07527FFB" w:rsidR="00A82C62" w:rsidRPr="00480487" w:rsidRDefault="00480487" w:rsidP="003916C1">
      <w:pPr>
        <w:jc w:val="both"/>
        <w:rPr>
          <w:rFonts w:ascii="Times New Roman" w:hAnsi="Times New Roman" w:cs="Times New Roman"/>
          <w:lang w:val="en-US" w:eastAsia="en-GB"/>
        </w:rPr>
      </w:pPr>
      <w:r w:rsidRPr="00480487">
        <w:rPr>
          <w:rFonts w:ascii="Times New Roman" w:hAnsi="Times New Roman" w:cs="Times New Roman"/>
          <w:lang w:val="en-US" w:eastAsia="en-GB"/>
        </w:rPr>
        <w:t>My model</w:t>
      </w:r>
      <w:r w:rsidR="003916C1" w:rsidRPr="00480487">
        <w:rPr>
          <w:rFonts w:ascii="Times New Roman" w:hAnsi="Times New Roman" w:cs="Times New Roman"/>
          <w:lang w:val="en-US" w:eastAsia="en-GB"/>
        </w:rPr>
        <w:t xml:space="preserve"> is a very simple one with no requirement for frequent and automatic data updates via data integration frameworks.</w:t>
      </w:r>
    </w:p>
    <w:p w14:paraId="645D5900" w14:textId="77777777" w:rsidR="00A82C62" w:rsidRPr="00480487" w:rsidRDefault="00A82C62" w:rsidP="00A82C62">
      <w:pPr>
        <w:rPr>
          <w:rFonts w:ascii="Times New Roman" w:hAnsi="Times New Roman" w:cs="Times New Roman"/>
          <w:lang w:val="en-US" w:eastAsia="en-GB"/>
        </w:rPr>
      </w:pPr>
    </w:p>
    <w:p w14:paraId="325C3FE8" w14:textId="77777777" w:rsidR="00927541" w:rsidRPr="00480487" w:rsidRDefault="00927541" w:rsidP="00927541">
      <w:pPr>
        <w:rPr>
          <w:rFonts w:ascii="Times New Roman" w:hAnsi="Times New Roman" w:cs="Times New Roman"/>
          <w:lang w:val="en-US" w:eastAsia="en-GB"/>
        </w:rPr>
      </w:pPr>
    </w:p>
    <w:p w14:paraId="114894DD" w14:textId="336D119C" w:rsidR="00557D0C" w:rsidRPr="00480487" w:rsidRDefault="00A82C62" w:rsidP="00557D0C">
      <w:pPr>
        <w:pStyle w:val="Heading2"/>
        <w:rPr>
          <w:rFonts w:ascii="Times New Roman" w:hAnsi="Times New Roman" w:cs="Times New Roman"/>
          <w:lang w:val="en-US" w:eastAsia="en-GB"/>
        </w:rPr>
      </w:pPr>
      <w:bookmarkStart w:id="5" w:name="_Toc521456008"/>
      <w:r w:rsidRPr="00480487">
        <w:rPr>
          <w:rFonts w:ascii="Times New Roman" w:hAnsi="Times New Roman" w:cs="Times New Roman"/>
          <w:lang w:val="en-US" w:eastAsia="en-GB"/>
        </w:rPr>
        <w:t>D</w:t>
      </w:r>
      <w:r w:rsidR="00557D0C" w:rsidRPr="00480487">
        <w:rPr>
          <w:rFonts w:ascii="Times New Roman" w:hAnsi="Times New Roman" w:cs="Times New Roman"/>
          <w:lang w:val="en-US" w:eastAsia="en-GB"/>
        </w:rPr>
        <w:t>ata Repository</w:t>
      </w:r>
      <w:bookmarkEnd w:id="5"/>
    </w:p>
    <w:p w14:paraId="1A6FC65B" w14:textId="77777777" w:rsidR="00557D0C" w:rsidRPr="00480487" w:rsidRDefault="00557D0C" w:rsidP="00557D0C">
      <w:pPr>
        <w:rPr>
          <w:rFonts w:ascii="Times New Roman" w:hAnsi="Times New Roman" w:cs="Times New Roman"/>
          <w:lang w:val="en-US" w:eastAsia="en-GB"/>
        </w:rPr>
      </w:pPr>
    </w:p>
    <w:p w14:paraId="7A49554D"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6A5A5DB0" w14:textId="26CA1F85" w:rsidR="00A82C62" w:rsidRPr="00480487" w:rsidRDefault="00480487" w:rsidP="00F779E5">
      <w:pPr>
        <w:jc w:val="both"/>
        <w:rPr>
          <w:rFonts w:ascii="Times New Roman" w:hAnsi="Times New Roman" w:cs="Times New Roman"/>
          <w:lang w:val="en-US" w:eastAsia="en-GB"/>
        </w:rPr>
      </w:pPr>
      <w:r w:rsidRPr="00480487">
        <w:rPr>
          <w:rFonts w:ascii="Times New Roman" w:hAnsi="Times New Roman" w:cs="Times New Roman"/>
          <w:lang w:val="en-US" w:eastAsia="en-GB"/>
        </w:rPr>
        <w:t>Presently data is loaded to the notebook and is not stored in IBM data storage.</w:t>
      </w:r>
    </w:p>
    <w:p w14:paraId="27C90660" w14:textId="77777777" w:rsidR="00A82C62" w:rsidRPr="00480487" w:rsidRDefault="00A82C62" w:rsidP="00A82C62">
      <w:pPr>
        <w:rPr>
          <w:rFonts w:ascii="Times New Roman" w:hAnsi="Times New Roman" w:cs="Times New Roman"/>
          <w:lang w:val="en-US" w:eastAsia="en-GB"/>
        </w:rPr>
      </w:pPr>
    </w:p>
    <w:p w14:paraId="660657C1"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4787AE47" w14:textId="39D412C3" w:rsidR="006B3B7F" w:rsidRPr="00480487" w:rsidRDefault="006B3B7F" w:rsidP="006B3B7F">
      <w:pPr>
        <w:jc w:val="both"/>
        <w:rPr>
          <w:rFonts w:ascii="Times New Roman" w:hAnsi="Times New Roman" w:cs="Times New Roman"/>
          <w:lang w:val="en-US" w:eastAsia="en-GB"/>
        </w:rPr>
      </w:pPr>
      <w:r w:rsidRPr="00480487">
        <w:rPr>
          <w:rFonts w:ascii="Times New Roman" w:hAnsi="Times New Roman" w:cs="Times New Roman"/>
          <w:lang w:val="en-US" w:eastAsia="en-GB"/>
        </w:rPr>
        <w:t xml:space="preserve">IBM Cloud Object storage </w:t>
      </w:r>
      <w:r w:rsidR="00480487" w:rsidRPr="00480487">
        <w:rPr>
          <w:rFonts w:ascii="Times New Roman" w:hAnsi="Times New Roman" w:cs="Times New Roman"/>
          <w:lang w:val="en-US" w:eastAsia="en-GB"/>
        </w:rPr>
        <w:t xml:space="preserve">can be </w:t>
      </w:r>
      <w:r w:rsidRPr="00480487">
        <w:rPr>
          <w:rFonts w:ascii="Times New Roman" w:hAnsi="Times New Roman" w:cs="Times New Roman"/>
          <w:lang w:val="en-US" w:eastAsia="en-GB"/>
        </w:rPr>
        <w:t>used as the Data storage solution for the following reasons:</w:t>
      </w:r>
    </w:p>
    <w:p w14:paraId="16A1CE48" w14:textId="2C8AECF6" w:rsidR="00EB3632" w:rsidRPr="00480487" w:rsidRDefault="006B3B7F" w:rsidP="00E95476">
      <w:pPr>
        <w:pStyle w:val="ListParagraph"/>
        <w:numPr>
          <w:ilvl w:val="0"/>
          <w:numId w:val="12"/>
        </w:numPr>
        <w:jc w:val="both"/>
        <w:rPr>
          <w:rFonts w:ascii="Times New Roman" w:hAnsi="Times New Roman" w:cs="Times New Roman"/>
          <w:lang w:val="en-US" w:eastAsia="en-GB"/>
        </w:rPr>
      </w:pPr>
      <w:r w:rsidRPr="00480487">
        <w:rPr>
          <w:rFonts w:ascii="Times New Roman" w:hAnsi="Times New Roman" w:cs="Times New Roman"/>
          <w:lang w:val="en-US" w:eastAsia="en-GB"/>
        </w:rPr>
        <w:t>Most of the data is being expected in the form of Data files. Hence storing the data files becomes easier in an object storage.</w:t>
      </w:r>
    </w:p>
    <w:p w14:paraId="68B1662B" w14:textId="77777777" w:rsidR="00480487" w:rsidRPr="00480487" w:rsidRDefault="00480487" w:rsidP="00480487">
      <w:pPr>
        <w:pStyle w:val="ListParagraph"/>
        <w:jc w:val="both"/>
        <w:rPr>
          <w:rFonts w:ascii="Times New Roman" w:hAnsi="Times New Roman" w:cs="Times New Roman"/>
          <w:lang w:val="en-US" w:eastAsia="en-GB"/>
        </w:rPr>
      </w:pPr>
    </w:p>
    <w:p w14:paraId="42B412EA" w14:textId="4C14CB01" w:rsidR="00487C22" w:rsidRPr="00480487" w:rsidRDefault="00C77B8A" w:rsidP="0094356A">
      <w:pPr>
        <w:pStyle w:val="Heading2"/>
        <w:rPr>
          <w:rFonts w:ascii="Times New Roman" w:hAnsi="Times New Roman" w:cs="Times New Roman"/>
          <w:lang w:val="en-US" w:eastAsia="en-GB"/>
        </w:rPr>
      </w:pPr>
      <w:bookmarkStart w:id="6" w:name="_Toc521456011"/>
      <w:r w:rsidRPr="00480487">
        <w:rPr>
          <w:rFonts w:ascii="Times New Roman" w:hAnsi="Times New Roman" w:cs="Times New Roman"/>
          <w:lang w:val="en-US" w:eastAsia="en-GB"/>
        </w:rPr>
        <w:lastRenderedPageBreak/>
        <w:t>Discovery and Exploration</w:t>
      </w:r>
      <w:bookmarkEnd w:id="6"/>
      <w:r w:rsidRPr="00480487">
        <w:rPr>
          <w:rFonts w:ascii="Times New Roman" w:hAnsi="Times New Roman" w:cs="Times New Roman"/>
          <w:lang w:val="en-US" w:eastAsia="en-GB"/>
        </w:rPr>
        <w:t xml:space="preserve"> </w:t>
      </w:r>
    </w:p>
    <w:p w14:paraId="79FD0517" w14:textId="77777777" w:rsidR="00A82C62" w:rsidRPr="00480487" w:rsidRDefault="00A82C62" w:rsidP="00A82C62">
      <w:pPr>
        <w:rPr>
          <w:rFonts w:ascii="Times New Roman" w:hAnsi="Times New Roman" w:cs="Times New Roman"/>
          <w:lang w:val="en-US" w:eastAsia="en-GB"/>
        </w:rPr>
      </w:pPr>
    </w:p>
    <w:p w14:paraId="2F6781E0"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19E7F155" w14:textId="7110183C" w:rsidR="0051587D" w:rsidRPr="00480487" w:rsidRDefault="0051587D" w:rsidP="009B2742">
      <w:pPr>
        <w:jc w:val="both"/>
        <w:rPr>
          <w:rFonts w:ascii="Times New Roman" w:hAnsi="Times New Roman" w:cs="Times New Roman"/>
          <w:lang w:val="en-US" w:eastAsia="en-GB"/>
        </w:rPr>
      </w:pPr>
      <w:r w:rsidRPr="00480487">
        <w:rPr>
          <w:rFonts w:ascii="Times New Roman" w:hAnsi="Times New Roman" w:cs="Times New Roman"/>
          <w:lang w:val="en-US" w:eastAsia="en-GB"/>
        </w:rPr>
        <w:t>For the Discovery and exploration of the data and our model, we are currently using the following.</w:t>
      </w:r>
    </w:p>
    <w:p w14:paraId="6D74616C" w14:textId="483C56BE" w:rsidR="0051587D" w:rsidRPr="00480487" w:rsidRDefault="00480487" w:rsidP="009B2742">
      <w:pPr>
        <w:pStyle w:val="ListParagraph"/>
        <w:numPr>
          <w:ilvl w:val="0"/>
          <w:numId w:val="13"/>
        </w:numPr>
        <w:jc w:val="both"/>
        <w:rPr>
          <w:rFonts w:ascii="Times New Roman" w:hAnsi="Times New Roman" w:cs="Times New Roman"/>
          <w:lang w:val="en-US" w:eastAsia="en-GB"/>
        </w:rPr>
      </w:pPr>
      <w:r w:rsidRPr="00480487">
        <w:rPr>
          <w:rFonts w:ascii="Times New Roman" w:hAnsi="Times New Roman" w:cs="Times New Roman"/>
          <w:lang w:val="en-US" w:eastAsia="en-GB"/>
        </w:rPr>
        <w:t>IBM Watson Studio as</w:t>
      </w:r>
      <w:r w:rsidR="0051587D" w:rsidRPr="00480487">
        <w:rPr>
          <w:rFonts w:ascii="Times New Roman" w:hAnsi="Times New Roman" w:cs="Times New Roman"/>
          <w:lang w:val="en-US" w:eastAsia="en-GB"/>
        </w:rPr>
        <w:t xml:space="preserve"> cloud based platform for building and deploying </w:t>
      </w:r>
      <w:r w:rsidRPr="00480487">
        <w:rPr>
          <w:rFonts w:ascii="Times New Roman" w:hAnsi="Times New Roman" w:cs="Times New Roman"/>
          <w:lang w:val="en-US" w:eastAsia="en-GB"/>
        </w:rPr>
        <w:t>the</w:t>
      </w:r>
      <w:r w:rsidR="0051587D" w:rsidRPr="00480487">
        <w:rPr>
          <w:rFonts w:ascii="Times New Roman" w:hAnsi="Times New Roman" w:cs="Times New Roman"/>
          <w:lang w:val="en-US" w:eastAsia="en-GB"/>
        </w:rPr>
        <w:t xml:space="preserve"> solution</w:t>
      </w:r>
    </w:p>
    <w:p w14:paraId="18427A3F" w14:textId="7C98F406" w:rsidR="0051587D" w:rsidRPr="00480487" w:rsidRDefault="0051587D" w:rsidP="009B2742">
      <w:pPr>
        <w:pStyle w:val="ListParagraph"/>
        <w:numPr>
          <w:ilvl w:val="0"/>
          <w:numId w:val="13"/>
        </w:numPr>
        <w:jc w:val="both"/>
        <w:rPr>
          <w:rFonts w:ascii="Times New Roman" w:hAnsi="Times New Roman" w:cs="Times New Roman"/>
          <w:lang w:val="en-US" w:eastAsia="en-GB"/>
        </w:rPr>
      </w:pPr>
      <w:r w:rsidRPr="00480487">
        <w:rPr>
          <w:rFonts w:ascii="Times New Roman" w:hAnsi="Times New Roman" w:cs="Times New Roman"/>
          <w:lang w:val="en-US" w:eastAsia="en-GB"/>
        </w:rPr>
        <w:t xml:space="preserve">IBM Object Storage as </w:t>
      </w:r>
      <w:r w:rsidR="00480487" w:rsidRPr="00480487">
        <w:rPr>
          <w:rFonts w:ascii="Times New Roman" w:hAnsi="Times New Roman" w:cs="Times New Roman"/>
          <w:lang w:val="en-US" w:eastAsia="en-GB"/>
        </w:rPr>
        <w:t>the</w:t>
      </w:r>
      <w:r w:rsidRPr="00480487">
        <w:rPr>
          <w:rFonts w:ascii="Times New Roman" w:hAnsi="Times New Roman" w:cs="Times New Roman"/>
          <w:lang w:val="en-US" w:eastAsia="en-GB"/>
        </w:rPr>
        <w:t xml:space="preserve"> data repository</w:t>
      </w:r>
    </w:p>
    <w:p w14:paraId="12D68C1C" w14:textId="0A656259" w:rsidR="00480487" w:rsidRPr="00480487" w:rsidRDefault="00480487" w:rsidP="009B2742">
      <w:pPr>
        <w:pStyle w:val="ListParagraph"/>
        <w:numPr>
          <w:ilvl w:val="0"/>
          <w:numId w:val="13"/>
        </w:numPr>
        <w:jc w:val="both"/>
        <w:rPr>
          <w:rFonts w:ascii="Times New Roman" w:hAnsi="Times New Roman" w:cs="Times New Roman"/>
          <w:lang w:val="en-US" w:eastAsia="en-GB"/>
        </w:rPr>
      </w:pPr>
      <w:r w:rsidRPr="00480487">
        <w:rPr>
          <w:rFonts w:ascii="Times New Roman" w:hAnsi="Times New Roman" w:cs="Times New Roman"/>
          <w:lang w:val="en-US" w:eastAsia="en-GB"/>
        </w:rPr>
        <w:t>Python and Tensor flow libraries</w:t>
      </w:r>
    </w:p>
    <w:p w14:paraId="3C83E3A0" w14:textId="77777777" w:rsidR="00A82C62" w:rsidRPr="00480487" w:rsidRDefault="00A82C62" w:rsidP="00A82C62">
      <w:pPr>
        <w:rPr>
          <w:rFonts w:ascii="Times New Roman" w:hAnsi="Times New Roman" w:cs="Times New Roman"/>
          <w:lang w:val="en-US" w:eastAsia="en-GB"/>
        </w:rPr>
      </w:pPr>
    </w:p>
    <w:p w14:paraId="2AC0383C"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2B3A17BC" w14:textId="734C9DF6" w:rsidR="00A82C62" w:rsidRPr="00480487" w:rsidRDefault="0051587D" w:rsidP="009B2742">
      <w:pPr>
        <w:jc w:val="both"/>
        <w:rPr>
          <w:rFonts w:ascii="Times New Roman" w:hAnsi="Times New Roman" w:cs="Times New Roman"/>
          <w:lang w:val="en-US" w:eastAsia="en-GB"/>
        </w:rPr>
      </w:pPr>
      <w:r w:rsidRPr="00480487">
        <w:rPr>
          <w:rFonts w:ascii="Times New Roman" w:hAnsi="Times New Roman" w:cs="Times New Roman"/>
          <w:lang w:val="en-US" w:eastAsia="en-GB"/>
        </w:rPr>
        <w:t xml:space="preserve">Most of the tools and technology used in the project are Open source and IBM Watson studio is </w:t>
      </w:r>
      <w:r w:rsidR="009B2742" w:rsidRPr="00480487">
        <w:rPr>
          <w:rFonts w:ascii="Times New Roman" w:hAnsi="Times New Roman" w:cs="Times New Roman"/>
          <w:lang w:val="en-US" w:eastAsia="en-GB"/>
        </w:rPr>
        <w:t xml:space="preserve">one of the best </w:t>
      </w:r>
      <w:r w:rsidRPr="00480487">
        <w:rPr>
          <w:rFonts w:ascii="Times New Roman" w:hAnsi="Times New Roman" w:cs="Times New Roman"/>
          <w:lang w:val="en-US" w:eastAsia="en-GB"/>
        </w:rPr>
        <w:t>a cloud based platform which allows us to build and deploy AI solutions built using these Open Source tools</w:t>
      </w:r>
      <w:r w:rsidR="009B2742" w:rsidRPr="00480487">
        <w:rPr>
          <w:rFonts w:ascii="Times New Roman" w:hAnsi="Times New Roman" w:cs="Times New Roman"/>
          <w:lang w:val="en-US" w:eastAsia="en-GB"/>
        </w:rPr>
        <w:t xml:space="preserve">. </w:t>
      </w:r>
    </w:p>
    <w:p w14:paraId="7AB93D09" w14:textId="77777777" w:rsidR="00A82C62" w:rsidRPr="00480487" w:rsidRDefault="00A82C62" w:rsidP="00A82C62">
      <w:pPr>
        <w:rPr>
          <w:rFonts w:ascii="Times New Roman" w:hAnsi="Times New Roman" w:cs="Times New Roman"/>
          <w:lang w:val="en-US" w:eastAsia="en-GB"/>
        </w:rPr>
      </w:pPr>
    </w:p>
    <w:p w14:paraId="41DF597C" w14:textId="77777777" w:rsidR="002912D7" w:rsidRPr="00480487" w:rsidRDefault="002912D7" w:rsidP="002912D7">
      <w:pPr>
        <w:rPr>
          <w:rFonts w:ascii="Times New Roman" w:hAnsi="Times New Roman" w:cs="Times New Roman"/>
          <w:lang w:val="en-US" w:eastAsia="en-GB"/>
        </w:rPr>
      </w:pPr>
    </w:p>
    <w:p w14:paraId="204EC1C9" w14:textId="1B2818FE" w:rsidR="002912D7" w:rsidRPr="00480487" w:rsidRDefault="002912D7" w:rsidP="002912D7">
      <w:pPr>
        <w:pStyle w:val="Heading2"/>
        <w:rPr>
          <w:rFonts w:ascii="Times New Roman" w:hAnsi="Times New Roman" w:cs="Times New Roman"/>
          <w:lang w:val="en-US" w:eastAsia="en-GB"/>
        </w:rPr>
      </w:pPr>
      <w:bookmarkStart w:id="7" w:name="_Toc521456013"/>
      <w:r w:rsidRPr="00480487">
        <w:rPr>
          <w:rFonts w:ascii="Times New Roman" w:hAnsi="Times New Roman" w:cs="Times New Roman"/>
          <w:lang w:val="en-US" w:eastAsia="en-GB"/>
        </w:rPr>
        <w:t>Actionable Insights</w:t>
      </w:r>
      <w:bookmarkEnd w:id="7"/>
    </w:p>
    <w:p w14:paraId="6EAD5B24" w14:textId="77777777" w:rsidR="00A82C62" w:rsidRPr="00480487" w:rsidRDefault="00A82C62" w:rsidP="00A82C62">
      <w:pPr>
        <w:rPr>
          <w:rFonts w:ascii="Times New Roman" w:hAnsi="Times New Roman" w:cs="Times New Roman"/>
          <w:lang w:val="en-US" w:eastAsia="en-GB"/>
        </w:rPr>
      </w:pPr>
    </w:p>
    <w:p w14:paraId="6EC89140"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1F7928CE" w14:textId="2FDAAFA8" w:rsidR="00A82C62" w:rsidRPr="00480487" w:rsidRDefault="004332C2" w:rsidP="00A82C62">
      <w:pPr>
        <w:rPr>
          <w:rFonts w:ascii="Times New Roman" w:hAnsi="Times New Roman" w:cs="Times New Roman"/>
          <w:lang w:val="en-US" w:eastAsia="en-GB"/>
        </w:rPr>
      </w:pPr>
      <w:r w:rsidRPr="00480487">
        <w:rPr>
          <w:rFonts w:ascii="Times New Roman" w:hAnsi="Times New Roman" w:cs="Times New Roman"/>
          <w:lang w:val="en-US" w:eastAsia="en-GB"/>
        </w:rPr>
        <w:t>None as of now.</w:t>
      </w:r>
    </w:p>
    <w:p w14:paraId="061F37B0" w14:textId="77777777" w:rsidR="00A82C62" w:rsidRPr="00480487" w:rsidRDefault="00A82C62" w:rsidP="00A82C62">
      <w:pPr>
        <w:rPr>
          <w:rFonts w:ascii="Times New Roman" w:hAnsi="Times New Roman" w:cs="Times New Roman"/>
          <w:lang w:val="en-US" w:eastAsia="en-GB"/>
        </w:rPr>
      </w:pPr>
    </w:p>
    <w:p w14:paraId="76A80E09"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282F6AD4" w14:textId="4ADEEEF5" w:rsidR="00A82C62" w:rsidRPr="00480487" w:rsidRDefault="004332C2" w:rsidP="004332C2">
      <w:pPr>
        <w:jc w:val="both"/>
        <w:rPr>
          <w:rFonts w:ascii="Times New Roman" w:hAnsi="Times New Roman" w:cs="Times New Roman"/>
          <w:lang w:val="en-US" w:eastAsia="en-GB"/>
        </w:rPr>
      </w:pPr>
      <w:r w:rsidRPr="00480487">
        <w:rPr>
          <w:rFonts w:ascii="Times New Roman" w:hAnsi="Times New Roman" w:cs="Times New Roman"/>
          <w:lang w:val="en-US" w:eastAsia="en-GB"/>
        </w:rPr>
        <w:t>There are no actionable insights at present. However this can be relevant in the future as we enhance our model / data product.</w:t>
      </w:r>
    </w:p>
    <w:p w14:paraId="0B8E57BC" w14:textId="77777777" w:rsidR="00A82C62" w:rsidRPr="00480487" w:rsidRDefault="00A82C62" w:rsidP="00A82C62">
      <w:pPr>
        <w:rPr>
          <w:rFonts w:ascii="Times New Roman" w:hAnsi="Times New Roman" w:cs="Times New Roman"/>
          <w:lang w:val="en-US" w:eastAsia="en-GB"/>
        </w:rPr>
      </w:pPr>
    </w:p>
    <w:p w14:paraId="7A8C8236" w14:textId="77777777" w:rsidR="002912D7" w:rsidRPr="00480487" w:rsidRDefault="002912D7" w:rsidP="002912D7">
      <w:pPr>
        <w:rPr>
          <w:rFonts w:ascii="Times New Roman" w:hAnsi="Times New Roman" w:cs="Times New Roman"/>
          <w:lang w:val="en-US" w:eastAsia="en-GB"/>
        </w:rPr>
      </w:pPr>
    </w:p>
    <w:p w14:paraId="35CEA84B" w14:textId="3CDC2E74" w:rsidR="005170A3" w:rsidRPr="00480487" w:rsidRDefault="00993C6F" w:rsidP="00993C6F">
      <w:pPr>
        <w:pStyle w:val="Heading2"/>
        <w:rPr>
          <w:rFonts w:ascii="Times New Roman" w:hAnsi="Times New Roman" w:cs="Times New Roman"/>
          <w:lang w:val="en-US" w:eastAsia="en-GB"/>
        </w:rPr>
      </w:pPr>
      <w:bookmarkStart w:id="8" w:name="_Toc521456017"/>
      <w:r w:rsidRPr="00480487">
        <w:rPr>
          <w:rFonts w:ascii="Times New Roman" w:hAnsi="Times New Roman" w:cs="Times New Roman"/>
          <w:lang w:val="en-US" w:eastAsia="en-GB"/>
        </w:rPr>
        <w:t>Applications / Data Products</w:t>
      </w:r>
      <w:bookmarkEnd w:id="8"/>
    </w:p>
    <w:p w14:paraId="3E220EB9" w14:textId="77777777" w:rsidR="00A82C62" w:rsidRPr="00480487" w:rsidRDefault="00A82C62" w:rsidP="00A82C62">
      <w:pPr>
        <w:rPr>
          <w:rFonts w:ascii="Times New Roman" w:hAnsi="Times New Roman" w:cs="Times New Roman"/>
          <w:lang w:val="en-US" w:eastAsia="en-GB"/>
        </w:rPr>
      </w:pPr>
    </w:p>
    <w:p w14:paraId="5CB6EE48"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70E026CE" w14:textId="791F26F2" w:rsidR="00A82C62" w:rsidRPr="00480487" w:rsidRDefault="004332C2" w:rsidP="00A82C62">
      <w:pPr>
        <w:rPr>
          <w:rFonts w:ascii="Times New Roman" w:hAnsi="Times New Roman" w:cs="Times New Roman"/>
          <w:lang w:val="en-US" w:eastAsia="en-GB"/>
        </w:rPr>
      </w:pPr>
      <w:r w:rsidRPr="00480487">
        <w:rPr>
          <w:rFonts w:ascii="Times New Roman" w:hAnsi="Times New Roman" w:cs="Times New Roman"/>
          <w:lang w:val="en-US" w:eastAsia="en-GB"/>
        </w:rPr>
        <w:t>None as of now.</w:t>
      </w:r>
    </w:p>
    <w:p w14:paraId="623DA731" w14:textId="77777777" w:rsidR="00A82C62" w:rsidRPr="00480487" w:rsidRDefault="00A82C62" w:rsidP="00A82C62">
      <w:pPr>
        <w:rPr>
          <w:rFonts w:ascii="Times New Roman" w:hAnsi="Times New Roman" w:cs="Times New Roman"/>
          <w:lang w:val="en-US" w:eastAsia="en-GB"/>
        </w:rPr>
      </w:pPr>
    </w:p>
    <w:p w14:paraId="7243F477"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34066820" w14:textId="5C9718B6" w:rsidR="00A82C62" w:rsidRPr="00480487" w:rsidRDefault="004332C2" w:rsidP="004332C2">
      <w:pPr>
        <w:jc w:val="both"/>
        <w:rPr>
          <w:rFonts w:ascii="Times New Roman" w:hAnsi="Times New Roman" w:cs="Times New Roman"/>
          <w:lang w:val="en-US" w:eastAsia="en-GB"/>
        </w:rPr>
      </w:pPr>
      <w:r w:rsidRPr="00480487">
        <w:rPr>
          <w:rFonts w:ascii="Times New Roman" w:hAnsi="Times New Roman" w:cs="Times New Roman"/>
          <w:lang w:val="en-US" w:eastAsia="en-GB"/>
        </w:rPr>
        <w:t>There are no applications / Data Products in scope of our project at present. This is something that will be addressed as part of the enhancement scope in the future.</w:t>
      </w:r>
    </w:p>
    <w:p w14:paraId="3B9BA287" w14:textId="77777777" w:rsidR="00A82C62" w:rsidRPr="00480487" w:rsidRDefault="00A82C62" w:rsidP="00A82C62">
      <w:pPr>
        <w:rPr>
          <w:rFonts w:ascii="Times New Roman" w:hAnsi="Times New Roman" w:cs="Times New Roman"/>
          <w:lang w:val="en-US" w:eastAsia="en-GB"/>
        </w:rPr>
      </w:pPr>
    </w:p>
    <w:p w14:paraId="19FE9719" w14:textId="77777777" w:rsidR="00320264" w:rsidRPr="00480487" w:rsidRDefault="00320264" w:rsidP="00320264">
      <w:pPr>
        <w:ind w:left="360"/>
        <w:rPr>
          <w:rFonts w:ascii="Times New Roman" w:hAnsi="Times New Roman" w:cs="Times New Roman"/>
          <w:lang w:val="en-US" w:eastAsia="en-GB"/>
        </w:rPr>
      </w:pPr>
    </w:p>
    <w:p w14:paraId="455C754A" w14:textId="7B6BF11B" w:rsidR="00CC79F0" w:rsidRPr="00480487" w:rsidRDefault="00DC4DEF" w:rsidP="00CC79F0">
      <w:pPr>
        <w:pStyle w:val="Heading2"/>
        <w:rPr>
          <w:rFonts w:ascii="Times New Roman" w:hAnsi="Times New Roman" w:cs="Times New Roman"/>
          <w:lang w:val="en-US" w:eastAsia="en-GB"/>
        </w:rPr>
      </w:pPr>
      <w:bookmarkStart w:id="9" w:name="_Toc521456020"/>
      <w:r w:rsidRPr="00480487">
        <w:rPr>
          <w:rFonts w:ascii="Times New Roman" w:hAnsi="Times New Roman" w:cs="Times New Roman"/>
          <w:lang w:val="en-US" w:eastAsia="en-GB"/>
        </w:rPr>
        <w:t>Security, Information Governance and Systems Management</w:t>
      </w:r>
      <w:bookmarkEnd w:id="9"/>
    </w:p>
    <w:p w14:paraId="74D566DE" w14:textId="77777777" w:rsidR="00A82C62" w:rsidRPr="00480487" w:rsidRDefault="00A82C62" w:rsidP="00A82C62">
      <w:pPr>
        <w:rPr>
          <w:rFonts w:ascii="Times New Roman" w:hAnsi="Times New Roman" w:cs="Times New Roman"/>
          <w:lang w:val="en-US" w:eastAsia="en-GB"/>
        </w:rPr>
      </w:pPr>
    </w:p>
    <w:p w14:paraId="39CCF414"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Technology Choice</w:t>
      </w:r>
    </w:p>
    <w:p w14:paraId="06BC84D3" w14:textId="7449B47A" w:rsidR="00A82C62" w:rsidRPr="00480487" w:rsidRDefault="004332C2" w:rsidP="004332C2">
      <w:pPr>
        <w:jc w:val="both"/>
        <w:rPr>
          <w:rFonts w:ascii="Times New Roman" w:hAnsi="Times New Roman" w:cs="Times New Roman"/>
          <w:lang w:val="en-US" w:eastAsia="en-GB"/>
        </w:rPr>
      </w:pPr>
      <w:r w:rsidRPr="00480487">
        <w:rPr>
          <w:rFonts w:ascii="Times New Roman" w:hAnsi="Times New Roman" w:cs="Times New Roman"/>
          <w:lang w:val="en-US" w:eastAsia="en-GB"/>
        </w:rPr>
        <w:t>Not applicable as of now. There is however some Systems Management that is required which is being performed manually on a need basis.</w:t>
      </w:r>
    </w:p>
    <w:p w14:paraId="0940592A" w14:textId="77777777" w:rsidR="00A82C62" w:rsidRPr="00480487" w:rsidRDefault="00A82C62" w:rsidP="00A82C62">
      <w:pPr>
        <w:rPr>
          <w:rFonts w:ascii="Times New Roman" w:hAnsi="Times New Roman" w:cs="Times New Roman"/>
          <w:lang w:val="en-US" w:eastAsia="en-GB"/>
        </w:rPr>
      </w:pPr>
    </w:p>
    <w:p w14:paraId="04A950D1" w14:textId="77777777" w:rsidR="00A82C62" w:rsidRPr="00480487" w:rsidRDefault="00A82C62" w:rsidP="00A82C62">
      <w:pPr>
        <w:pStyle w:val="Heading3"/>
        <w:rPr>
          <w:rFonts w:ascii="Times New Roman" w:hAnsi="Times New Roman" w:cs="Times New Roman"/>
          <w:lang w:val="en-US" w:eastAsia="en-GB"/>
        </w:rPr>
      </w:pPr>
      <w:r w:rsidRPr="00480487">
        <w:rPr>
          <w:rFonts w:ascii="Times New Roman" w:hAnsi="Times New Roman" w:cs="Times New Roman"/>
          <w:lang w:val="en-US" w:eastAsia="en-GB"/>
        </w:rPr>
        <w:t>Justification</w:t>
      </w:r>
    </w:p>
    <w:p w14:paraId="6E8E0A03" w14:textId="114D17D8" w:rsidR="00A82C62" w:rsidRPr="00480487" w:rsidRDefault="004332C2" w:rsidP="004332C2">
      <w:pPr>
        <w:jc w:val="both"/>
        <w:rPr>
          <w:rFonts w:ascii="Times New Roman" w:hAnsi="Times New Roman" w:cs="Times New Roman"/>
          <w:lang w:val="en-US" w:eastAsia="en-GB"/>
        </w:rPr>
      </w:pPr>
      <w:r w:rsidRPr="00480487">
        <w:rPr>
          <w:rFonts w:ascii="Times New Roman" w:hAnsi="Times New Roman" w:cs="Times New Roman"/>
          <w:lang w:val="en-US" w:eastAsia="en-GB"/>
        </w:rPr>
        <w:t xml:space="preserve">At present </w:t>
      </w:r>
      <w:r w:rsidR="00480487" w:rsidRPr="00480487">
        <w:rPr>
          <w:rFonts w:ascii="Times New Roman" w:hAnsi="Times New Roman" w:cs="Times New Roman"/>
          <w:lang w:val="en-US" w:eastAsia="en-GB"/>
        </w:rPr>
        <w:t>my</w:t>
      </w:r>
      <w:r w:rsidRPr="00480487">
        <w:rPr>
          <w:rFonts w:ascii="Times New Roman" w:hAnsi="Times New Roman" w:cs="Times New Roman"/>
          <w:lang w:val="en-US" w:eastAsia="en-GB"/>
        </w:rPr>
        <w:t xml:space="preserve"> model is stand-alone model which does not interact or integrate with any external application or systems. Hence there is no real need or scope for implementing Security, Information Governance and Systems Management. This is also something which will need to be considered in the future as we enhance our model and start streaming data and also start interacting with external systems / data products.</w:t>
      </w:r>
    </w:p>
    <w:p w14:paraId="39D84B49" w14:textId="77777777" w:rsidR="00A82C62" w:rsidRPr="00480487" w:rsidRDefault="00A82C62" w:rsidP="00A82C62">
      <w:pPr>
        <w:rPr>
          <w:rFonts w:ascii="Times New Roman" w:hAnsi="Times New Roman" w:cs="Times New Roman"/>
          <w:lang w:val="en-US" w:eastAsia="en-GB"/>
        </w:rPr>
      </w:pPr>
    </w:p>
    <w:p w14:paraId="74982298" w14:textId="4165521E" w:rsidR="00DC4DEF" w:rsidRPr="00480487" w:rsidRDefault="00DC4DEF" w:rsidP="00CC79F0">
      <w:pPr>
        <w:rPr>
          <w:rFonts w:ascii="Times New Roman" w:hAnsi="Times New Roman" w:cs="Times New Roman"/>
          <w:lang w:val="en-US" w:eastAsia="en-GB"/>
        </w:rPr>
      </w:pPr>
    </w:p>
    <w:p w14:paraId="62190751" w14:textId="6AF2E5D6" w:rsidR="00373AAB" w:rsidRPr="00480487" w:rsidRDefault="00373AAB" w:rsidP="00301B8B">
      <w:pPr>
        <w:rPr>
          <w:rFonts w:ascii="Times New Roman" w:hAnsi="Times New Roman" w:cs="Times New Roman"/>
          <w:lang w:val="en-US"/>
        </w:rPr>
      </w:pPr>
    </w:p>
    <w:sectPr w:rsidR="00373AAB" w:rsidRPr="00480487"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1032F" w14:textId="77777777" w:rsidR="000D7437" w:rsidRDefault="000D7437" w:rsidP="002D1633">
      <w:r>
        <w:separator/>
      </w:r>
    </w:p>
  </w:endnote>
  <w:endnote w:type="continuationSeparator" w:id="0">
    <w:p w14:paraId="2D460332" w14:textId="77777777" w:rsidR="000D7437" w:rsidRDefault="000D7437"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3455" w14:textId="77777777" w:rsidR="000D7437" w:rsidRDefault="000D7437" w:rsidP="002D1633">
      <w:r>
        <w:separator/>
      </w:r>
    </w:p>
  </w:footnote>
  <w:footnote w:type="continuationSeparator" w:id="0">
    <w:p w14:paraId="26AF49A8" w14:textId="77777777" w:rsidR="000D7437" w:rsidRDefault="000D7437" w:rsidP="002D16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72C2"/>
    <w:multiLevelType w:val="hybridMultilevel"/>
    <w:tmpl w:val="4760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47A79"/>
    <w:multiLevelType w:val="hybridMultilevel"/>
    <w:tmpl w:val="4760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E54F2"/>
    <w:multiLevelType w:val="hybridMultilevel"/>
    <w:tmpl w:val="FE1A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3"/>
  </w:num>
  <w:num w:numId="6">
    <w:abstractNumId w:val="0"/>
  </w:num>
  <w:num w:numId="7">
    <w:abstractNumId w:val="12"/>
  </w:num>
  <w:num w:numId="8">
    <w:abstractNumId w:val="8"/>
  </w:num>
  <w:num w:numId="9">
    <w:abstractNumId w:val="5"/>
  </w:num>
  <w:num w:numId="10">
    <w:abstractNumId w:val="11"/>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D7437"/>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23E16"/>
    <w:rsid w:val="002331E0"/>
    <w:rsid w:val="00233CB0"/>
    <w:rsid w:val="00241398"/>
    <w:rsid w:val="00244812"/>
    <w:rsid w:val="00261DC2"/>
    <w:rsid w:val="00265897"/>
    <w:rsid w:val="00270874"/>
    <w:rsid w:val="0027514E"/>
    <w:rsid w:val="00275482"/>
    <w:rsid w:val="00276841"/>
    <w:rsid w:val="00284439"/>
    <w:rsid w:val="00285B6D"/>
    <w:rsid w:val="0028688A"/>
    <w:rsid w:val="00290E06"/>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16C1"/>
    <w:rsid w:val="00394040"/>
    <w:rsid w:val="003C0086"/>
    <w:rsid w:val="003C2F58"/>
    <w:rsid w:val="003D02B9"/>
    <w:rsid w:val="003D3B48"/>
    <w:rsid w:val="003E05B5"/>
    <w:rsid w:val="003E5C31"/>
    <w:rsid w:val="003F1740"/>
    <w:rsid w:val="003F2501"/>
    <w:rsid w:val="003F497D"/>
    <w:rsid w:val="00404FE2"/>
    <w:rsid w:val="00411C08"/>
    <w:rsid w:val="00414781"/>
    <w:rsid w:val="00417AD7"/>
    <w:rsid w:val="004224A2"/>
    <w:rsid w:val="004332C2"/>
    <w:rsid w:val="00464E05"/>
    <w:rsid w:val="00466428"/>
    <w:rsid w:val="004677CD"/>
    <w:rsid w:val="00480487"/>
    <w:rsid w:val="004837D2"/>
    <w:rsid w:val="00486F94"/>
    <w:rsid w:val="00487C22"/>
    <w:rsid w:val="004918F1"/>
    <w:rsid w:val="00493910"/>
    <w:rsid w:val="0049567C"/>
    <w:rsid w:val="00495C4E"/>
    <w:rsid w:val="004A19E1"/>
    <w:rsid w:val="004A5529"/>
    <w:rsid w:val="004A5A2C"/>
    <w:rsid w:val="004C19CB"/>
    <w:rsid w:val="004D096A"/>
    <w:rsid w:val="004D2BD7"/>
    <w:rsid w:val="004F44AF"/>
    <w:rsid w:val="004F4E5C"/>
    <w:rsid w:val="004F52EB"/>
    <w:rsid w:val="004F6ACE"/>
    <w:rsid w:val="004F7142"/>
    <w:rsid w:val="005068C9"/>
    <w:rsid w:val="005136AC"/>
    <w:rsid w:val="0051587D"/>
    <w:rsid w:val="005170A3"/>
    <w:rsid w:val="0052058B"/>
    <w:rsid w:val="00525FA7"/>
    <w:rsid w:val="00527B84"/>
    <w:rsid w:val="00534916"/>
    <w:rsid w:val="005447E9"/>
    <w:rsid w:val="005525C2"/>
    <w:rsid w:val="00557D0C"/>
    <w:rsid w:val="005716A8"/>
    <w:rsid w:val="00573D79"/>
    <w:rsid w:val="005778AB"/>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97182"/>
    <w:rsid w:val="006A1CB2"/>
    <w:rsid w:val="006A3A09"/>
    <w:rsid w:val="006B0A6A"/>
    <w:rsid w:val="006B3B7F"/>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341B1"/>
    <w:rsid w:val="00936E2E"/>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742"/>
    <w:rsid w:val="009B2C31"/>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263BB"/>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0D21"/>
    <w:rsid w:val="00C8374C"/>
    <w:rsid w:val="00C96DC4"/>
    <w:rsid w:val="00CA28AA"/>
    <w:rsid w:val="00CB2F4B"/>
    <w:rsid w:val="00CB4D96"/>
    <w:rsid w:val="00CC1400"/>
    <w:rsid w:val="00CC24A7"/>
    <w:rsid w:val="00CC5CE2"/>
    <w:rsid w:val="00CC79F0"/>
    <w:rsid w:val="00CD3B6D"/>
    <w:rsid w:val="00CD74F4"/>
    <w:rsid w:val="00CE3BBB"/>
    <w:rsid w:val="00CF5680"/>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86B94"/>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779E5"/>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38174667">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1E08E-94A5-4B16-9B0F-6DAE0B23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SREEPATHY</cp:lastModifiedBy>
  <cp:revision>5</cp:revision>
  <cp:lastPrinted>2021-07-03T06:34:00Z</cp:lastPrinted>
  <dcterms:created xsi:type="dcterms:W3CDTF">2021-07-03T06:24:00Z</dcterms:created>
  <dcterms:modified xsi:type="dcterms:W3CDTF">2021-07-03T06:36:00Z</dcterms:modified>
</cp:coreProperties>
</file>